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0A" w:rsidRDefault="0090700A" w:rsidP="00E55CFF">
      <w:pPr>
        <w:jc w:val="center"/>
        <w:rPr>
          <w:sz w:val="28"/>
          <w:szCs w:val="28"/>
        </w:rPr>
      </w:pPr>
    </w:p>
    <w:p w:rsidR="00E55CFF" w:rsidRPr="00881659" w:rsidRDefault="0090700A" w:rsidP="00E55CFF">
      <w:pPr>
        <w:jc w:val="center"/>
        <w:rPr>
          <w:b/>
          <w:sz w:val="28"/>
          <w:szCs w:val="28"/>
        </w:rPr>
      </w:pPr>
      <w:r w:rsidRPr="00881659">
        <w:rPr>
          <w:b/>
          <w:sz w:val="28"/>
          <w:szCs w:val="28"/>
        </w:rPr>
        <w:t xml:space="preserve">Итоговая таблица  </w:t>
      </w:r>
    </w:p>
    <w:p w:rsidR="00E55CFF" w:rsidRPr="00881659" w:rsidRDefault="0090700A" w:rsidP="00200483">
      <w:pPr>
        <w:jc w:val="center"/>
        <w:rPr>
          <w:b/>
          <w:sz w:val="28"/>
          <w:szCs w:val="28"/>
        </w:rPr>
      </w:pPr>
      <w:r w:rsidRPr="00881659">
        <w:rPr>
          <w:b/>
          <w:sz w:val="28"/>
          <w:szCs w:val="28"/>
        </w:rPr>
        <w:t>Соревнование по шахматам среди студентов в зачет Спартакиады высших учебных заведений Республики Татарстан</w:t>
      </w:r>
    </w:p>
    <w:tbl>
      <w:tblPr>
        <w:tblStyle w:val="a3"/>
        <w:tblW w:w="15735" w:type="dxa"/>
        <w:tblInd w:w="-459" w:type="dxa"/>
        <w:tblLook w:val="04A0"/>
      </w:tblPr>
      <w:tblGrid>
        <w:gridCol w:w="709"/>
        <w:gridCol w:w="2535"/>
        <w:gridCol w:w="3118"/>
        <w:gridCol w:w="2002"/>
        <w:gridCol w:w="248"/>
        <w:gridCol w:w="30"/>
        <w:gridCol w:w="1564"/>
        <w:gridCol w:w="2694"/>
        <w:gridCol w:w="2835"/>
      </w:tblGrid>
      <w:tr w:rsidR="00827371" w:rsidTr="00051A2F"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</w:tcPr>
          <w:p w:rsidR="00827371" w:rsidRDefault="00827371" w:rsidP="00741C81">
            <w:pPr>
              <w:jc w:val="center"/>
            </w:pPr>
          </w:p>
        </w:tc>
        <w:tc>
          <w:tcPr>
            <w:tcW w:w="2535" w:type="dxa"/>
            <w:tcBorders>
              <w:top w:val="single" w:sz="18" w:space="0" w:color="auto"/>
              <w:left w:val="single" w:sz="4" w:space="0" w:color="000000" w:themeColor="text1"/>
              <w:bottom w:val="single" w:sz="24" w:space="0" w:color="auto"/>
              <w:right w:val="single" w:sz="18" w:space="0" w:color="auto"/>
            </w:tcBorders>
            <w:hideMark/>
          </w:tcPr>
          <w:p w:rsidR="00827371" w:rsidRDefault="00827371" w:rsidP="00741C81">
            <w:pPr>
              <w:jc w:val="center"/>
            </w:pPr>
            <w:r>
              <w:t>Команда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827371" w:rsidRDefault="00827371" w:rsidP="00741C81">
            <w:pPr>
              <w:jc w:val="center"/>
            </w:pPr>
            <w:r>
              <w:t>Участники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27371" w:rsidRDefault="00827371" w:rsidP="00741C81">
            <w:pPr>
              <w:jc w:val="center"/>
            </w:pPr>
            <w:r>
              <w:t>Очки личные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827371" w:rsidRDefault="00051A2F" w:rsidP="00827371">
            <w:pPr>
              <w:jc w:val="center"/>
            </w:pPr>
            <w:r>
              <w:t>Места личные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827371" w:rsidRDefault="00827371" w:rsidP="00741C81">
            <w:pPr>
              <w:jc w:val="center"/>
            </w:pPr>
            <w:r>
              <w:t>Сумма очков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27371" w:rsidRDefault="00827371" w:rsidP="00741C81">
            <w:pPr>
              <w:jc w:val="center"/>
            </w:pPr>
            <w:r>
              <w:t>Итоговое место команды</w:t>
            </w:r>
          </w:p>
        </w:tc>
      </w:tr>
      <w:tr w:rsidR="00827371" w:rsidRPr="00895222" w:rsidTr="00051A2F">
        <w:trPr>
          <w:trHeight w:val="277"/>
        </w:trPr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000000" w:themeColor="text1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t>1</w:t>
            </w:r>
          </w:p>
        </w:tc>
        <w:tc>
          <w:tcPr>
            <w:tcW w:w="2535" w:type="dxa"/>
            <w:vMerge w:val="restart"/>
            <w:tcBorders>
              <w:top w:val="single" w:sz="24" w:space="0" w:color="auto"/>
              <w:left w:val="single" w:sz="4" w:space="0" w:color="000000" w:themeColor="text1"/>
              <w:right w:val="single" w:sz="18" w:space="0" w:color="auto"/>
            </w:tcBorders>
            <w:hideMark/>
          </w:tcPr>
          <w:p w:rsidR="00827371" w:rsidRPr="00895222" w:rsidRDefault="00827371" w:rsidP="004D7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ский (Приволжский) федеральный университе</w:t>
            </w:r>
            <w:proofErr w:type="gramStart"/>
            <w:r>
              <w:rPr>
                <w:sz w:val="24"/>
                <w:szCs w:val="24"/>
              </w:rPr>
              <w:t>т(</w:t>
            </w:r>
            <w:proofErr w:type="gramEnd"/>
            <w:r>
              <w:rPr>
                <w:sz w:val="24"/>
                <w:szCs w:val="24"/>
              </w:rPr>
              <w:t>КФУ)</w:t>
            </w:r>
          </w:p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726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ов Артур</w:t>
            </w:r>
          </w:p>
        </w:tc>
        <w:tc>
          <w:tcPr>
            <w:tcW w:w="2002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F37B8D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827371" w:rsidRPr="00895222" w:rsidRDefault="00827371" w:rsidP="0020048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Default="00F37B8D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27371" w:rsidRPr="00895222" w:rsidRDefault="00827371" w:rsidP="00D70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27371" w:rsidRDefault="00827371" w:rsidP="00741C81">
            <w:pPr>
              <w:jc w:val="center"/>
              <w:rPr>
                <w:sz w:val="24"/>
                <w:szCs w:val="24"/>
              </w:rPr>
            </w:pPr>
          </w:p>
          <w:p w:rsidR="00AE7C7F" w:rsidRDefault="00AE7C7F" w:rsidP="00741C81">
            <w:pPr>
              <w:jc w:val="center"/>
              <w:rPr>
                <w:sz w:val="24"/>
                <w:szCs w:val="24"/>
              </w:rPr>
            </w:pPr>
          </w:p>
          <w:p w:rsidR="00AE7C7F" w:rsidRDefault="00AE7C7F" w:rsidP="00741C81">
            <w:pPr>
              <w:jc w:val="center"/>
              <w:rPr>
                <w:sz w:val="24"/>
                <w:szCs w:val="24"/>
              </w:rPr>
            </w:pPr>
          </w:p>
          <w:p w:rsidR="00AE7C7F" w:rsidRPr="00895222" w:rsidRDefault="00AE7C7F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hideMark/>
          </w:tcPr>
          <w:p w:rsidR="00827371" w:rsidRDefault="00827371" w:rsidP="00741C81">
            <w:pPr>
              <w:jc w:val="center"/>
              <w:rPr>
                <w:sz w:val="24"/>
                <w:szCs w:val="24"/>
              </w:rPr>
            </w:pPr>
          </w:p>
          <w:p w:rsidR="006E6D9E" w:rsidRDefault="006E6D9E" w:rsidP="00741C81">
            <w:pPr>
              <w:jc w:val="center"/>
              <w:rPr>
                <w:sz w:val="24"/>
                <w:szCs w:val="24"/>
              </w:rPr>
            </w:pPr>
          </w:p>
          <w:p w:rsidR="006E6D9E" w:rsidRDefault="006E6D9E" w:rsidP="00741C81">
            <w:pPr>
              <w:jc w:val="center"/>
              <w:rPr>
                <w:sz w:val="24"/>
                <w:szCs w:val="24"/>
              </w:rPr>
            </w:pPr>
          </w:p>
          <w:p w:rsidR="006E6D9E" w:rsidRPr="00895222" w:rsidRDefault="006E6D9E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7371" w:rsidRPr="00895222" w:rsidTr="00051A2F">
        <w:trPr>
          <w:trHeight w:val="393"/>
        </w:trPr>
        <w:tc>
          <w:tcPr>
            <w:tcW w:w="709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726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Михаи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Default="00827371" w:rsidP="00200483">
            <w:pPr>
              <w:rPr>
                <w:sz w:val="24"/>
                <w:szCs w:val="24"/>
              </w:rPr>
            </w:pPr>
          </w:p>
          <w:p w:rsidR="00827371" w:rsidRPr="00895222" w:rsidRDefault="00F37B8D" w:rsidP="00F37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Default="00F37B8D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827371" w:rsidRPr="00895222" w:rsidRDefault="00827371" w:rsidP="00D70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726D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з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ьза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F37B8D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F37B8D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27371" w:rsidRPr="00895222" w:rsidRDefault="00827371" w:rsidP="00726D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аметгале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иля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000000" w:themeColor="text1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t>2</w:t>
            </w:r>
          </w:p>
        </w:tc>
        <w:tc>
          <w:tcPr>
            <w:tcW w:w="2535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hideMark/>
          </w:tcPr>
          <w:p w:rsidR="00827371" w:rsidRPr="00895222" w:rsidRDefault="00827371" w:rsidP="004D7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нский </w:t>
            </w:r>
            <w:proofErr w:type="spellStart"/>
            <w:r>
              <w:rPr>
                <w:sz w:val="24"/>
                <w:szCs w:val="24"/>
              </w:rPr>
              <w:t>нац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 xml:space="preserve"> исследовательский технический унив. </w:t>
            </w:r>
            <w:proofErr w:type="spellStart"/>
            <w:r>
              <w:rPr>
                <w:sz w:val="24"/>
                <w:szCs w:val="24"/>
              </w:rPr>
              <w:t>им.А.Н.Туполева</w:t>
            </w:r>
            <w:proofErr w:type="spellEnd"/>
            <w:r>
              <w:rPr>
                <w:sz w:val="24"/>
                <w:szCs w:val="24"/>
              </w:rPr>
              <w:t xml:space="preserve"> (КНИТУ-КАИ)</w:t>
            </w:r>
          </w:p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галиев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27371" w:rsidRDefault="00827371" w:rsidP="00741C81">
            <w:pPr>
              <w:jc w:val="center"/>
              <w:rPr>
                <w:sz w:val="24"/>
                <w:szCs w:val="24"/>
              </w:rPr>
            </w:pPr>
          </w:p>
          <w:p w:rsidR="00AE7C7F" w:rsidRDefault="00AE7C7F" w:rsidP="00741C81">
            <w:pPr>
              <w:jc w:val="center"/>
              <w:rPr>
                <w:sz w:val="24"/>
                <w:szCs w:val="24"/>
              </w:rPr>
            </w:pPr>
          </w:p>
          <w:p w:rsidR="00AE7C7F" w:rsidRPr="00895222" w:rsidRDefault="00AE7C7F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hideMark/>
          </w:tcPr>
          <w:p w:rsidR="00827371" w:rsidRDefault="00827371" w:rsidP="00741C81">
            <w:pPr>
              <w:jc w:val="center"/>
              <w:rPr>
                <w:sz w:val="24"/>
                <w:szCs w:val="24"/>
              </w:rPr>
            </w:pPr>
          </w:p>
          <w:p w:rsidR="009A6B5B" w:rsidRDefault="009A6B5B" w:rsidP="00741C81">
            <w:pPr>
              <w:jc w:val="center"/>
              <w:rPr>
                <w:sz w:val="24"/>
                <w:szCs w:val="24"/>
              </w:rPr>
            </w:pPr>
          </w:p>
          <w:p w:rsidR="009A6B5B" w:rsidRPr="00895222" w:rsidRDefault="009A6B5B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маге</w:t>
            </w:r>
            <w:proofErr w:type="spellEnd"/>
            <w:r>
              <w:rPr>
                <w:sz w:val="24"/>
                <w:szCs w:val="24"/>
              </w:rPr>
              <w:t xml:space="preserve"> Т.П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опол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льдурова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000000" w:themeColor="text1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t>3</w:t>
            </w:r>
          </w:p>
        </w:tc>
        <w:tc>
          <w:tcPr>
            <w:tcW w:w="2535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hideMark/>
          </w:tcPr>
          <w:p w:rsidR="00827371" w:rsidRPr="00895222" w:rsidRDefault="00827371" w:rsidP="0067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нский </w:t>
            </w:r>
            <w:proofErr w:type="spellStart"/>
            <w:r>
              <w:rPr>
                <w:sz w:val="24"/>
                <w:szCs w:val="24"/>
              </w:rPr>
              <w:t>нац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 xml:space="preserve"> исследовательский технологический унив. (КНИТУ-КХТИ)</w:t>
            </w:r>
          </w:p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 Иван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27371" w:rsidRDefault="00827371" w:rsidP="00741C81">
            <w:pPr>
              <w:jc w:val="center"/>
              <w:rPr>
                <w:sz w:val="24"/>
                <w:szCs w:val="24"/>
              </w:rPr>
            </w:pPr>
          </w:p>
          <w:p w:rsidR="00AE7C7F" w:rsidRDefault="00AE7C7F" w:rsidP="00741C81">
            <w:pPr>
              <w:jc w:val="center"/>
              <w:rPr>
                <w:sz w:val="24"/>
                <w:szCs w:val="24"/>
              </w:rPr>
            </w:pPr>
          </w:p>
          <w:p w:rsidR="00AE7C7F" w:rsidRPr="00895222" w:rsidRDefault="00AE7C7F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hideMark/>
          </w:tcPr>
          <w:p w:rsidR="00827371" w:rsidRDefault="00827371" w:rsidP="00741C81">
            <w:pPr>
              <w:jc w:val="center"/>
              <w:rPr>
                <w:sz w:val="24"/>
                <w:szCs w:val="24"/>
              </w:rPr>
            </w:pPr>
          </w:p>
          <w:p w:rsidR="006E6D9E" w:rsidRDefault="006E6D9E" w:rsidP="00741C81">
            <w:pPr>
              <w:jc w:val="center"/>
              <w:rPr>
                <w:sz w:val="24"/>
                <w:szCs w:val="24"/>
              </w:rPr>
            </w:pPr>
          </w:p>
          <w:p w:rsidR="006E6D9E" w:rsidRDefault="006E6D9E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F4D82" w:rsidRPr="00895222" w:rsidRDefault="00AF4D82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нгузов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уллин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иуллина</w:t>
            </w:r>
            <w:proofErr w:type="spellEnd"/>
            <w:r>
              <w:rPr>
                <w:sz w:val="24"/>
                <w:szCs w:val="24"/>
              </w:rPr>
              <w:t xml:space="preserve"> Луиз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000000" w:themeColor="text1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t>4</w:t>
            </w:r>
          </w:p>
        </w:tc>
        <w:tc>
          <w:tcPr>
            <w:tcW w:w="2535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hideMark/>
          </w:tcPr>
          <w:p w:rsidR="00827371" w:rsidRPr="00895222" w:rsidRDefault="00827371" w:rsidP="004D7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ский государственный медицинский университет (КГМУ)</w:t>
            </w:r>
          </w:p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Андрей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27371" w:rsidRDefault="00827371" w:rsidP="00741C81">
            <w:pPr>
              <w:jc w:val="center"/>
              <w:rPr>
                <w:sz w:val="24"/>
                <w:szCs w:val="24"/>
              </w:rPr>
            </w:pPr>
          </w:p>
          <w:p w:rsidR="00AE7C7F" w:rsidRDefault="00AE7C7F" w:rsidP="00741C81">
            <w:pPr>
              <w:jc w:val="center"/>
              <w:rPr>
                <w:sz w:val="24"/>
                <w:szCs w:val="24"/>
              </w:rPr>
            </w:pPr>
          </w:p>
          <w:p w:rsidR="00AE7C7F" w:rsidRPr="00895222" w:rsidRDefault="00AE7C7F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hideMark/>
          </w:tcPr>
          <w:p w:rsidR="00827371" w:rsidRDefault="00827371" w:rsidP="00741C81">
            <w:pPr>
              <w:jc w:val="center"/>
              <w:rPr>
                <w:sz w:val="24"/>
                <w:szCs w:val="24"/>
              </w:rPr>
            </w:pPr>
          </w:p>
          <w:p w:rsidR="009A6B5B" w:rsidRDefault="009A6B5B" w:rsidP="00741C81">
            <w:pPr>
              <w:jc w:val="center"/>
              <w:rPr>
                <w:sz w:val="24"/>
                <w:szCs w:val="24"/>
              </w:rPr>
            </w:pPr>
          </w:p>
          <w:p w:rsidR="009A6B5B" w:rsidRPr="00895222" w:rsidRDefault="009A6B5B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ипов</w:t>
            </w:r>
            <w:proofErr w:type="spellEnd"/>
            <w:r>
              <w:rPr>
                <w:sz w:val="24"/>
                <w:szCs w:val="24"/>
              </w:rPr>
              <w:t xml:space="preserve"> Айда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Мари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кимова </w:t>
            </w:r>
            <w:proofErr w:type="spellStart"/>
            <w:r>
              <w:rPr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000000" w:themeColor="text1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t>5</w:t>
            </w:r>
          </w:p>
        </w:tc>
        <w:tc>
          <w:tcPr>
            <w:tcW w:w="2535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hideMark/>
          </w:tcPr>
          <w:p w:rsidR="00827371" w:rsidRPr="00895222" w:rsidRDefault="00827371" w:rsidP="004D7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ский государственный архитектурно-строительный унив. (КГАСУ)</w:t>
            </w:r>
          </w:p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збуллин</w:t>
            </w:r>
            <w:proofErr w:type="spellEnd"/>
            <w:r>
              <w:rPr>
                <w:sz w:val="24"/>
                <w:szCs w:val="24"/>
              </w:rPr>
              <w:t xml:space="preserve"> Айдар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27371" w:rsidRDefault="00827371" w:rsidP="00741C81">
            <w:pPr>
              <w:jc w:val="center"/>
              <w:rPr>
                <w:sz w:val="24"/>
                <w:szCs w:val="24"/>
              </w:rPr>
            </w:pPr>
          </w:p>
          <w:p w:rsidR="00AE7C7F" w:rsidRDefault="00AE7C7F" w:rsidP="00741C81">
            <w:pPr>
              <w:jc w:val="center"/>
              <w:rPr>
                <w:sz w:val="24"/>
                <w:szCs w:val="24"/>
              </w:rPr>
            </w:pPr>
          </w:p>
          <w:p w:rsidR="00AE7C7F" w:rsidRPr="00895222" w:rsidRDefault="00AE7C7F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hideMark/>
          </w:tcPr>
          <w:p w:rsidR="00827371" w:rsidRDefault="00827371" w:rsidP="00741C81">
            <w:pPr>
              <w:jc w:val="center"/>
              <w:rPr>
                <w:sz w:val="24"/>
                <w:szCs w:val="24"/>
              </w:rPr>
            </w:pPr>
          </w:p>
          <w:p w:rsidR="006E6D9E" w:rsidRDefault="006E6D9E" w:rsidP="00741C81">
            <w:pPr>
              <w:jc w:val="center"/>
              <w:rPr>
                <w:sz w:val="24"/>
                <w:szCs w:val="24"/>
              </w:rPr>
            </w:pPr>
          </w:p>
          <w:p w:rsidR="006E6D9E" w:rsidRPr="00895222" w:rsidRDefault="006E6D9E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рдыев </w:t>
            </w:r>
            <w:proofErr w:type="spellStart"/>
            <w:r>
              <w:rPr>
                <w:sz w:val="24"/>
                <w:szCs w:val="24"/>
              </w:rPr>
              <w:t>Дильшат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рахманова</w:t>
            </w:r>
            <w:proofErr w:type="spellEnd"/>
            <w:r>
              <w:rPr>
                <w:sz w:val="24"/>
                <w:szCs w:val="24"/>
              </w:rPr>
              <w:t xml:space="preserve"> Са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ишева</w:t>
            </w:r>
            <w:proofErr w:type="spellEnd"/>
            <w:r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25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000000" w:themeColor="text1"/>
            </w:tcBorders>
            <w:hideMark/>
          </w:tcPr>
          <w:p w:rsidR="00891990" w:rsidRDefault="00891990" w:rsidP="00741C81">
            <w:pPr>
              <w:jc w:val="center"/>
              <w:rPr>
                <w:sz w:val="24"/>
                <w:szCs w:val="24"/>
              </w:rPr>
            </w:pPr>
          </w:p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t>6</w:t>
            </w:r>
          </w:p>
        </w:tc>
        <w:tc>
          <w:tcPr>
            <w:tcW w:w="2535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hideMark/>
          </w:tcPr>
          <w:p w:rsidR="00891990" w:rsidRDefault="00891990" w:rsidP="00236002">
            <w:pPr>
              <w:rPr>
                <w:sz w:val="24"/>
                <w:szCs w:val="24"/>
              </w:rPr>
            </w:pPr>
          </w:p>
          <w:p w:rsidR="00827371" w:rsidRPr="00895222" w:rsidRDefault="00827371" w:rsidP="00236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нский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 xml:space="preserve"> энергетический унив. (КГЭУ)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91990" w:rsidRDefault="00891990" w:rsidP="00443B2C">
            <w:pPr>
              <w:rPr>
                <w:sz w:val="24"/>
                <w:szCs w:val="24"/>
              </w:rPr>
            </w:pPr>
          </w:p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пахин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D70FAC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27371" w:rsidRDefault="00827371" w:rsidP="00741C81">
            <w:pPr>
              <w:jc w:val="center"/>
              <w:rPr>
                <w:sz w:val="24"/>
                <w:szCs w:val="24"/>
              </w:rPr>
            </w:pPr>
          </w:p>
          <w:p w:rsidR="00AE7C7F" w:rsidRDefault="00AE7C7F" w:rsidP="00741C81">
            <w:pPr>
              <w:jc w:val="center"/>
              <w:rPr>
                <w:sz w:val="24"/>
                <w:szCs w:val="24"/>
              </w:rPr>
            </w:pPr>
          </w:p>
          <w:p w:rsidR="00AE7C7F" w:rsidRPr="00895222" w:rsidRDefault="00AE7C7F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hideMark/>
          </w:tcPr>
          <w:p w:rsidR="00827371" w:rsidRDefault="00827371" w:rsidP="00741C81">
            <w:pPr>
              <w:jc w:val="center"/>
              <w:rPr>
                <w:sz w:val="24"/>
                <w:szCs w:val="24"/>
              </w:rPr>
            </w:pPr>
          </w:p>
          <w:p w:rsidR="009A6B5B" w:rsidRDefault="009A6B5B" w:rsidP="00741C81">
            <w:pPr>
              <w:jc w:val="center"/>
              <w:rPr>
                <w:sz w:val="24"/>
                <w:szCs w:val="24"/>
              </w:rPr>
            </w:pPr>
          </w:p>
          <w:p w:rsidR="009A6B5B" w:rsidRPr="00895222" w:rsidRDefault="009A6B5B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27371" w:rsidRPr="00895222" w:rsidTr="00051A2F">
        <w:trPr>
          <w:trHeight w:val="330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right w:val="single" w:sz="4" w:space="0" w:color="000000" w:themeColor="text1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hideMark/>
          </w:tcPr>
          <w:p w:rsidR="00827371" w:rsidRDefault="00827371" w:rsidP="0023600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гареев</w:t>
            </w:r>
            <w:proofErr w:type="spellEnd"/>
            <w:r>
              <w:rPr>
                <w:sz w:val="24"/>
                <w:szCs w:val="24"/>
              </w:rPr>
              <w:t xml:space="preserve"> Тимур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D70FAC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хова Лилия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D70FAC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скин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827371" w:rsidRPr="00895222" w:rsidRDefault="00D70FAC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t>7</w:t>
            </w:r>
          </w:p>
        </w:tc>
        <w:tc>
          <w:tcPr>
            <w:tcW w:w="2535" w:type="dxa"/>
            <w:vMerge w:val="restart"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18" w:space="0" w:color="auto"/>
            </w:tcBorders>
            <w:hideMark/>
          </w:tcPr>
          <w:p w:rsidR="00827371" w:rsidRPr="00895222" w:rsidRDefault="00827371" w:rsidP="00E4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нский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 xml:space="preserve"> аграрный унив. (КГАУ)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 Эдуард</w:t>
            </w:r>
          </w:p>
        </w:tc>
        <w:tc>
          <w:tcPr>
            <w:tcW w:w="2250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D70FAC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827371" w:rsidRDefault="00827371" w:rsidP="00741C81">
            <w:pPr>
              <w:jc w:val="center"/>
              <w:rPr>
                <w:sz w:val="24"/>
                <w:szCs w:val="24"/>
              </w:rPr>
            </w:pPr>
          </w:p>
          <w:p w:rsidR="00AE7C7F" w:rsidRDefault="00AE7C7F" w:rsidP="00741C81">
            <w:pPr>
              <w:jc w:val="center"/>
              <w:rPr>
                <w:sz w:val="24"/>
                <w:szCs w:val="24"/>
              </w:rPr>
            </w:pPr>
          </w:p>
          <w:p w:rsidR="00AE7C7F" w:rsidRPr="00895222" w:rsidRDefault="00AE7C7F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27371" w:rsidRDefault="00827371" w:rsidP="00741C81">
            <w:pPr>
              <w:jc w:val="center"/>
              <w:rPr>
                <w:b/>
                <w:sz w:val="24"/>
                <w:szCs w:val="24"/>
              </w:rPr>
            </w:pPr>
          </w:p>
          <w:p w:rsidR="009A6B5B" w:rsidRDefault="009A6B5B" w:rsidP="00741C81">
            <w:pPr>
              <w:jc w:val="center"/>
              <w:rPr>
                <w:b/>
                <w:sz w:val="24"/>
                <w:szCs w:val="24"/>
              </w:rPr>
            </w:pPr>
          </w:p>
          <w:p w:rsidR="009A6B5B" w:rsidRPr="00895222" w:rsidRDefault="009A6B5B" w:rsidP="00741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18" w:space="0" w:color="auto"/>
            </w:tcBorders>
            <w:hideMark/>
          </w:tcPr>
          <w:p w:rsidR="00827371" w:rsidRDefault="00827371" w:rsidP="00E45D8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ютин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D70FAC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18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ки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ьназ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D70FAC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2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м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ьназ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27371" w:rsidRPr="00895222" w:rsidRDefault="00D70FAC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000000" w:themeColor="text1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t>8</w:t>
            </w:r>
          </w:p>
        </w:tc>
        <w:tc>
          <w:tcPr>
            <w:tcW w:w="2535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hideMark/>
          </w:tcPr>
          <w:p w:rsidR="00827371" w:rsidRPr="00895222" w:rsidRDefault="00827371" w:rsidP="00E4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олжская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академия физической культуры, спорта и туризма (</w:t>
            </w:r>
            <w:proofErr w:type="spellStart"/>
            <w:r>
              <w:rPr>
                <w:sz w:val="24"/>
                <w:szCs w:val="24"/>
              </w:rPr>
              <w:t>ПовГАФКСи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киров </w:t>
            </w:r>
            <w:proofErr w:type="spellStart"/>
            <w:r>
              <w:rPr>
                <w:sz w:val="24"/>
                <w:szCs w:val="24"/>
              </w:rPr>
              <w:t>Ильназ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27371" w:rsidRDefault="00827371" w:rsidP="00741C81">
            <w:pPr>
              <w:jc w:val="center"/>
              <w:rPr>
                <w:sz w:val="24"/>
                <w:szCs w:val="24"/>
              </w:rPr>
            </w:pPr>
          </w:p>
          <w:p w:rsidR="00AE7C7F" w:rsidRDefault="00AE7C7F" w:rsidP="00741C81">
            <w:pPr>
              <w:jc w:val="center"/>
              <w:rPr>
                <w:sz w:val="24"/>
                <w:szCs w:val="24"/>
              </w:rPr>
            </w:pPr>
          </w:p>
          <w:p w:rsidR="00AE7C7F" w:rsidRPr="00895222" w:rsidRDefault="00AE7C7F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hideMark/>
          </w:tcPr>
          <w:p w:rsidR="00827371" w:rsidRDefault="00827371" w:rsidP="00200483">
            <w:pPr>
              <w:rPr>
                <w:sz w:val="24"/>
                <w:szCs w:val="24"/>
              </w:rPr>
            </w:pPr>
          </w:p>
          <w:p w:rsidR="009A6B5B" w:rsidRDefault="009A6B5B" w:rsidP="00200483">
            <w:pPr>
              <w:rPr>
                <w:sz w:val="24"/>
                <w:szCs w:val="24"/>
              </w:rPr>
            </w:pPr>
          </w:p>
          <w:p w:rsidR="009A6B5B" w:rsidRPr="00895222" w:rsidRDefault="009A6B5B" w:rsidP="009A6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ибуллин </w:t>
            </w:r>
            <w:proofErr w:type="spellStart"/>
            <w:r>
              <w:rPr>
                <w:sz w:val="24"/>
                <w:szCs w:val="24"/>
              </w:rPr>
              <w:t>Фанис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D70FAC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Ольг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D70FAC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ьникова </w:t>
            </w:r>
            <w:proofErr w:type="spellStart"/>
            <w:r>
              <w:rPr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27371" w:rsidRPr="00895222" w:rsidRDefault="00D70FAC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27371" w:rsidRPr="00895222" w:rsidRDefault="00D70FAC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000000" w:themeColor="text1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t>9</w:t>
            </w:r>
          </w:p>
        </w:tc>
        <w:tc>
          <w:tcPr>
            <w:tcW w:w="2535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hideMark/>
          </w:tcPr>
          <w:p w:rsidR="00827371" w:rsidRPr="00895222" w:rsidRDefault="00827371" w:rsidP="00E4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нская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академия ветеринарной медицины (КГАВМ)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купа</w:t>
            </w:r>
            <w:proofErr w:type="spellEnd"/>
            <w:r>
              <w:rPr>
                <w:sz w:val="24"/>
                <w:szCs w:val="24"/>
              </w:rPr>
              <w:t xml:space="preserve"> Стефан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F41CAD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F41CAD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27371" w:rsidRDefault="00827371" w:rsidP="00741C81">
            <w:pPr>
              <w:jc w:val="center"/>
              <w:rPr>
                <w:sz w:val="24"/>
                <w:szCs w:val="24"/>
              </w:rPr>
            </w:pPr>
          </w:p>
          <w:p w:rsidR="00AE7C7F" w:rsidRDefault="00AE7C7F" w:rsidP="00741C81">
            <w:pPr>
              <w:jc w:val="center"/>
              <w:rPr>
                <w:sz w:val="24"/>
                <w:szCs w:val="24"/>
              </w:rPr>
            </w:pPr>
          </w:p>
          <w:p w:rsidR="00AE7C7F" w:rsidRPr="00895222" w:rsidRDefault="00AE7C7F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hideMark/>
          </w:tcPr>
          <w:p w:rsidR="00827371" w:rsidRDefault="00827371" w:rsidP="00741C81">
            <w:pPr>
              <w:jc w:val="center"/>
              <w:rPr>
                <w:sz w:val="24"/>
                <w:szCs w:val="24"/>
              </w:rPr>
            </w:pPr>
          </w:p>
          <w:p w:rsidR="009A6B5B" w:rsidRDefault="009A6B5B" w:rsidP="00741C81">
            <w:pPr>
              <w:jc w:val="center"/>
              <w:rPr>
                <w:sz w:val="24"/>
                <w:szCs w:val="24"/>
              </w:rPr>
            </w:pPr>
          </w:p>
          <w:p w:rsidR="009A6B5B" w:rsidRPr="00895222" w:rsidRDefault="009A6B5B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сока</w:t>
            </w:r>
            <w:proofErr w:type="spellEnd"/>
            <w:r>
              <w:rPr>
                <w:sz w:val="24"/>
                <w:szCs w:val="24"/>
              </w:rPr>
              <w:t xml:space="preserve"> Жульен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F41CAD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F41CAD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24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Т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F41CAD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F41CAD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дуллина С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27371" w:rsidRPr="00895222" w:rsidRDefault="00F41CAD" w:rsidP="00D70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27371" w:rsidRPr="00895222" w:rsidRDefault="00F41CAD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t>10</w:t>
            </w:r>
          </w:p>
        </w:tc>
        <w:tc>
          <w:tcPr>
            <w:tcW w:w="2535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24" w:space="0" w:color="auto"/>
              <w:right w:val="single" w:sz="18" w:space="0" w:color="auto"/>
            </w:tcBorders>
            <w:hideMark/>
          </w:tcPr>
          <w:p w:rsidR="00827371" w:rsidRPr="00895222" w:rsidRDefault="00827371" w:rsidP="00894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нский институт (филиал) Российского экономического унив. </w:t>
            </w:r>
            <w:proofErr w:type="spellStart"/>
            <w:r>
              <w:rPr>
                <w:sz w:val="24"/>
                <w:szCs w:val="24"/>
              </w:rPr>
              <w:t>Им.Г.В.Плеханова</w:t>
            </w:r>
            <w:proofErr w:type="spellEnd"/>
            <w:r>
              <w:rPr>
                <w:sz w:val="24"/>
                <w:szCs w:val="24"/>
              </w:rPr>
              <w:t xml:space="preserve"> (КИРЭУ)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сутдинов Алмаз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827371" w:rsidRDefault="00827371" w:rsidP="00200483">
            <w:pPr>
              <w:rPr>
                <w:sz w:val="24"/>
                <w:szCs w:val="24"/>
              </w:rPr>
            </w:pPr>
          </w:p>
          <w:p w:rsidR="00AE7C7F" w:rsidRDefault="00AE7C7F" w:rsidP="00200483">
            <w:pPr>
              <w:rPr>
                <w:sz w:val="24"/>
                <w:szCs w:val="24"/>
              </w:rPr>
            </w:pPr>
          </w:p>
          <w:p w:rsidR="00AE7C7F" w:rsidRPr="00895222" w:rsidRDefault="00AE7C7F" w:rsidP="00AE7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27371" w:rsidRDefault="00827371" w:rsidP="00741C81">
            <w:pPr>
              <w:jc w:val="center"/>
              <w:rPr>
                <w:b/>
                <w:sz w:val="24"/>
                <w:szCs w:val="24"/>
              </w:rPr>
            </w:pPr>
          </w:p>
          <w:p w:rsidR="009A6B5B" w:rsidRDefault="009A6B5B" w:rsidP="00AF4D82">
            <w:pPr>
              <w:rPr>
                <w:b/>
                <w:sz w:val="24"/>
                <w:szCs w:val="24"/>
              </w:rPr>
            </w:pPr>
          </w:p>
          <w:p w:rsidR="00AF4D82" w:rsidRDefault="009A6B5B" w:rsidP="00741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F4D82">
              <w:rPr>
                <w:b/>
                <w:sz w:val="24"/>
                <w:szCs w:val="24"/>
              </w:rPr>
              <w:t xml:space="preserve"> </w:t>
            </w:r>
          </w:p>
          <w:p w:rsidR="009A6B5B" w:rsidRPr="00895222" w:rsidRDefault="00AF4D82" w:rsidP="00741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место во 2 группе)</w:t>
            </w: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18" w:space="0" w:color="auto"/>
            </w:tcBorders>
            <w:hideMark/>
          </w:tcPr>
          <w:p w:rsidR="00827371" w:rsidRPr="00895222" w:rsidRDefault="00827371" w:rsidP="00894C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шкарук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827371" w:rsidRPr="00895222" w:rsidRDefault="00827371" w:rsidP="0020048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18" w:space="0" w:color="auto"/>
            </w:tcBorders>
            <w:hideMark/>
          </w:tcPr>
          <w:p w:rsidR="00827371" w:rsidRPr="00895222" w:rsidRDefault="00827371" w:rsidP="00894C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физова </w:t>
            </w:r>
            <w:proofErr w:type="spellStart"/>
            <w:r>
              <w:rPr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827371" w:rsidRPr="00895222" w:rsidRDefault="00827371" w:rsidP="0020048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2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физова Гузель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t>11</w:t>
            </w:r>
          </w:p>
        </w:tc>
        <w:tc>
          <w:tcPr>
            <w:tcW w:w="2535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7371" w:rsidRPr="00895222" w:rsidRDefault="00827371" w:rsidP="00894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нский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 xml:space="preserve"> унив.культуры и искусств (КГУКИ)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ин Никита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7371" w:rsidRDefault="00827371" w:rsidP="00741C81">
            <w:pPr>
              <w:jc w:val="center"/>
              <w:rPr>
                <w:sz w:val="24"/>
                <w:szCs w:val="24"/>
              </w:rPr>
            </w:pPr>
          </w:p>
          <w:p w:rsidR="00AE7C7F" w:rsidRDefault="00AE7C7F" w:rsidP="00741C81">
            <w:pPr>
              <w:jc w:val="center"/>
              <w:rPr>
                <w:sz w:val="24"/>
                <w:szCs w:val="24"/>
              </w:rPr>
            </w:pPr>
          </w:p>
          <w:p w:rsidR="00AE7C7F" w:rsidRPr="00895222" w:rsidRDefault="00AE7C7F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  <w:p w:rsidR="00827371" w:rsidRPr="00895222" w:rsidRDefault="009A6B5B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7371" w:rsidRPr="00895222" w:rsidRDefault="00827371" w:rsidP="00894C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ьянов Александр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7371" w:rsidRPr="00895222" w:rsidRDefault="00827371" w:rsidP="00894C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ее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2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мова Алин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734193" w:rsidRPr="00895222" w:rsidTr="00051A2F">
        <w:trPr>
          <w:trHeight w:val="397"/>
        </w:trPr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734193" w:rsidRPr="00895222" w:rsidRDefault="00734193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4193" w:rsidRPr="00895222" w:rsidRDefault="00734193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34193" w:rsidRDefault="00734193" w:rsidP="00443B2C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34193" w:rsidRPr="00895222" w:rsidRDefault="00734193" w:rsidP="00F41C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34193" w:rsidRPr="00895222" w:rsidRDefault="00734193" w:rsidP="00F41C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34193" w:rsidRPr="00895222" w:rsidRDefault="00734193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734193" w:rsidRPr="00895222" w:rsidRDefault="00734193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535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нская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консерватория (КГК)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я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рек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827371" w:rsidRDefault="00827371" w:rsidP="00741C81">
            <w:pPr>
              <w:jc w:val="center"/>
              <w:rPr>
                <w:sz w:val="24"/>
                <w:szCs w:val="24"/>
              </w:rPr>
            </w:pPr>
          </w:p>
          <w:p w:rsidR="00AE7C7F" w:rsidRDefault="00AE7C7F" w:rsidP="00741C81">
            <w:pPr>
              <w:jc w:val="center"/>
              <w:rPr>
                <w:sz w:val="24"/>
                <w:szCs w:val="24"/>
              </w:rPr>
            </w:pPr>
          </w:p>
          <w:p w:rsidR="00AE7C7F" w:rsidRPr="00895222" w:rsidRDefault="00AE7C7F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27371" w:rsidRDefault="00827371" w:rsidP="00741C81">
            <w:pPr>
              <w:jc w:val="center"/>
              <w:rPr>
                <w:sz w:val="24"/>
                <w:szCs w:val="24"/>
              </w:rPr>
            </w:pPr>
          </w:p>
          <w:p w:rsidR="009A6B5B" w:rsidRDefault="009A6B5B" w:rsidP="00741C81">
            <w:pPr>
              <w:jc w:val="center"/>
              <w:rPr>
                <w:sz w:val="24"/>
                <w:szCs w:val="24"/>
              </w:rPr>
            </w:pPr>
          </w:p>
          <w:p w:rsidR="009A6B5B" w:rsidRPr="00895222" w:rsidRDefault="009A6B5B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шимурадов</w:t>
            </w:r>
            <w:proofErr w:type="spellEnd"/>
            <w:r>
              <w:rPr>
                <w:sz w:val="24"/>
                <w:szCs w:val="24"/>
              </w:rPr>
              <w:t xml:space="preserve"> Ш.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а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ыгина</w:t>
            </w:r>
            <w:proofErr w:type="spellEnd"/>
            <w:r>
              <w:rPr>
                <w:sz w:val="24"/>
                <w:szCs w:val="24"/>
              </w:rPr>
              <w:t xml:space="preserve"> Аня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t>13</w:t>
            </w:r>
          </w:p>
        </w:tc>
        <w:tc>
          <w:tcPr>
            <w:tcW w:w="2535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hideMark/>
          </w:tcPr>
          <w:p w:rsidR="00827371" w:rsidRPr="00895222" w:rsidRDefault="00827371" w:rsidP="00894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. Управления  «Татарский институт содействия бизнесу» (ТИСБИ)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тдиков</w:t>
            </w:r>
            <w:proofErr w:type="spellEnd"/>
            <w:r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228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827371" w:rsidRDefault="00827371" w:rsidP="00741C81">
            <w:pPr>
              <w:jc w:val="center"/>
              <w:rPr>
                <w:sz w:val="24"/>
                <w:szCs w:val="24"/>
              </w:rPr>
            </w:pPr>
          </w:p>
          <w:p w:rsidR="00AE7C7F" w:rsidRDefault="00AE7C7F" w:rsidP="00741C81">
            <w:pPr>
              <w:jc w:val="center"/>
              <w:rPr>
                <w:sz w:val="24"/>
                <w:szCs w:val="24"/>
              </w:rPr>
            </w:pPr>
          </w:p>
          <w:p w:rsidR="00AE7C7F" w:rsidRPr="00895222" w:rsidRDefault="00AE7C7F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827371" w:rsidRDefault="00827371" w:rsidP="00741C81">
            <w:pPr>
              <w:jc w:val="center"/>
              <w:rPr>
                <w:sz w:val="24"/>
                <w:szCs w:val="24"/>
              </w:rPr>
            </w:pPr>
          </w:p>
          <w:p w:rsidR="009A6B5B" w:rsidRDefault="009A6B5B" w:rsidP="00741C81">
            <w:pPr>
              <w:jc w:val="center"/>
              <w:rPr>
                <w:sz w:val="24"/>
                <w:szCs w:val="24"/>
              </w:rPr>
            </w:pPr>
          </w:p>
          <w:p w:rsidR="009A6B5B" w:rsidRDefault="009A6B5B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AF4D82" w:rsidRPr="00895222" w:rsidRDefault="00AF4D82" w:rsidP="00741C8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 место во 2 группе)</w:t>
            </w: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24" w:space="0" w:color="auto"/>
              <w:right w:val="single" w:sz="18" w:space="0" w:color="auto"/>
            </w:tcBorders>
            <w:hideMark/>
          </w:tcPr>
          <w:p w:rsidR="00827371" w:rsidRPr="00895222" w:rsidRDefault="00827371" w:rsidP="00894C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меров</w:t>
            </w:r>
            <w:proofErr w:type="spellEnd"/>
            <w:r>
              <w:rPr>
                <w:sz w:val="24"/>
                <w:szCs w:val="24"/>
              </w:rPr>
              <w:t xml:space="preserve"> Тимур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vMerge/>
            <w:tcBorders>
              <w:left w:val="single" w:sz="24" w:space="0" w:color="auto"/>
              <w:right w:val="single" w:sz="24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Вероник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а Ирин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27371" w:rsidRPr="00895222" w:rsidRDefault="00F41CAD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t>14</w:t>
            </w:r>
          </w:p>
        </w:tc>
        <w:tc>
          <w:tcPr>
            <w:tcW w:w="2535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27371" w:rsidRPr="00895222" w:rsidRDefault="00827371" w:rsidP="00894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 экономики, управления и права (ИЭУП)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киров Ринат</w:t>
            </w:r>
          </w:p>
        </w:tc>
        <w:tc>
          <w:tcPr>
            <w:tcW w:w="228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442708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7371" w:rsidRPr="00895222" w:rsidRDefault="00442708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827371" w:rsidRDefault="00827371" w:rsidP="00741C81">
            <w:pPr>
              <w:jc w:val="center"/>
              <w:rPr>
                <w:sz w:val="24"/>
                <w:szCs w:val="24"/>
              </w:rPr>
            </w:pPr>
          </w:p>
          <w:p w:rsidR="00AE7C7F" w:rsidRDefault="00AE7C7F" w:rsidP="00741C81">
            <w:pPr>
              <w:jc w:val="center"/>
              <w:rPr>
                <w:sz w:val="24"/>
                <w:szCs w:val="24"/>
              </w:rPr>
            </w:pPr>
          </w:p>
          <w:p w:rsidR="00AE7C7F" w:rsidRPr="00895222" w:rsidRDefault="00AE7C7F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hideMark/>
          </w:tcPr>
          <w:p w:rsidR="00827371" w:rsidRDefault="00827371" w:rsidP="00894CC5">
            <w:pPr>
              <w:rPr>
                <w:sz w:val="24"/>
                <w:szCs w:val="24"/>
              </w:rPr>
            </w:pPr>
          </w:p>
          <w:p w:rsidR="009A6B5B" w:rsidRDefault="009A6B5B" w:rsidP="00894CC5">
            <w:pPr>
              <w:rPr>
                <w:sz w:val="24"/>
                <w:szCs w:val="24"/>
              </w:rPr>
            </w:pPr>
          </w:p>
          <w:p w:rsidR="009A6B5B" w:rsidRPr="00895222" w:rsidRDefault="009A6B5B" w:rsidP="00894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13</w:t>
            </w: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827371" w:rsidRPr="00895222" w:rsidRDefault="00827371" w:rsidP="00894C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ерханов</w:t>
            </w:r>
            <w:proofErr w:type="spellEnd"/>
            <w:r>
              <w:rPr>
                <w:sz w:val="24"/>
                <w:szCs w:val="24"/>
              </w:rPr>
              <w:t xml:space="preserve"> Даниель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442708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7371" w:rsidRPr="00895222" w:rsidRDefault="00442708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4" w:type="dxa"/>
            <w:vMerge/>
            <w:tcBorders>
              <w:left w:val="single" w:sz="24" w:space="0" w:color="auto"/>
              <w:right w:val="single" w:sz="24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  <w:hideMark/>
          </w:tcPr>
          <w:p w:rsidR="00827371" w:rsidRPr="00895222" w:rsidRDefault="00827371" w:rsidP="00894CC5">
            <w:pPr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н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су</w:t>
            </w:r>
            <w:proofErr w:type="spell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442708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7371" w:rsidRPr="00895222" w:rsidRDefault="00442708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имова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27371" w:rsidRPr="00895222" w:rsidRDefault="00442708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827371" w:rsidRPr="00895222" w:rsidRDefault="00442708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  <w:r w:rsidRPr="00895222">
              <w:rPr>
                <w:sz w:val="24"/>
                <w:szCs w:val="24"/>
              </w:rPr>
              <w:t>15</w:t>
            </w:r>
          </w:p>
        </w:tc>
        <w:tc>
          <w:tcPr>
            <w:tcW w:w="2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827371" w:rsidRPr="00895222" w:rsidRDefault="00827371" w:rsidP="00894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нский кооперативный институт </w:t>
            </w:r>
            <w:proofErr w:type="gramStart"/>
            <w:r>
              <w:rPr>
                <w:sz w:val="24"/>
                <w:szCs w:val="24"/>
              </w:rPr>
              <w:t>Российского</w:t>
            </w:r>
            <w:proofErr w:type="gramEnd"/>
            <w:r>
              <w:rPr>
                <w:sz w:val="24"/>
                <w:szCs w:val="24"/>
              </w:rPr>
              <w:t xml:space="preserve"> унив. Кооперации (ККИРУК)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изов</w:t>
            </w:r>
            <w:proofErr w:type="spellEnd"/>
            <w:r>
              <w:rPr>
                <w:sz w:val="24"/>
                <w:szCs w:val="24"/>
              </w:rPr>
              <w:t xml:space="preserve"> Марат</w:t>
            </w:r>
          </w:p>
        </w:tc>
        <w:tc>
          <w:tcPr>
            <w:tcW w:w="2280" w:type="dxa"/>
            <w:gridSpan w:val="3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442708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7371" w:rsidRPr="00895222" w:rsidRDefault="00442708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27371" w:rsidRDefault="00827371" w:rsidP="00741C81">
            <w:pPr>
              <w:jc w:val="center"/>
              <w:rPr>
                <w:sz w:val="24"/>
                <w:szCs w:val="24"/>
              </w:rPr>
            </w:pPr>
          </w:p>
          <w:p w:rsidR="00AE7C7F" w:rsidRDefault="00AE7C7F" w:rsidP="00741C81">
            <w:pPr>
              <w:jc w:val="center"/>
              <w:rPr>
                <w:sz w:val="24"/>
                <w:szCs w:val="24"/>
              </w:rPr>
            </w:pPr>
          </w:p>
          <w:p w:rsidR="00AE7C7F" w:rsidRPr="00895222" w:rsidRDefault="00AE7C7F" w:rsidP="007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27371" w:rsidRDefault="00827371" w:rsidP="00741C81">
            <w:pPr>
              <w:jc w:val="center"/>
              <w:rPr>
                <w:b/>
                <w:sz w:val="24"/>
                <w:szCs w:val="24"/>
              </w:rPr>
            </w:pPr>
          </w:p>
          <w:p w:rsidR="009A6B5B" w:rsidRDefault="009A6B5B" w:rsidP="00741C81">
            <w:pPr>
              <w:jc w:val="center"/>
              <w:rPr>
                <w:b/>
                <w:sz w:val="24"/>
                <w:szCs w:val="24"/>
              </w:rPr>
            </w:pPr>
          </w:p>
          <w:p w:rsidR="009A6B5B" w:rsidRDefault="009A6B5B" w:rsidP="00741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AF4D82" w:rsidRDefault="00AF4D82" w:rsidP="00741C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 место во 2 группе)</w:t>
            </w:r>
          </w:p>
          <w:p w:rsidR="00AF4D82" w:rsidRPr="00895222" w:rsidRDefault="00AF4D82" w:rsidP="00741C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827371" w:rsidRPr="00895222" w:rsidRDefault="00827371" w:rsidP="00894C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хру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рат</w:t>
            </w:r>
            <w:proofErr w:type="spell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442708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7371" w:rsidRPr="00895222" w:rsidRDefault="00442708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hideMark/>
          </w:tcPr>
          <w:p w:rsidR="00827371" w:rsidRPr="00895222" w:rsidRDefault="00827371" w:rsidP="00894C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sz w:val="24"/>
                <w:szCs w:val="24"/>
              </w:rPr>
              <w:t>Гузелия</w:t>
            </w:r>
            <w:proofErr w:type="spell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1" w:rsidRPr="00895222" w:rsidRDefault="00442708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27371" w:rsidRPr="00895222" w:rsidRDefault="00442708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27371" w:rsidRPr="00895222" w:rsidRDefault="00827371" w:rsidP="00741C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7371" w:rsidRPr="00895222" w:rsidTr="00051A2F">
        <w:trPr>
          <w:trHeight w:val="397"/>
        </w:trPr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827371" w:rsidRPr="00895222" w:rsidRDefault="00827371" w:rsidP="004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йсарова</w:t>
            </w:r>
            <w:proofErr w:type="spellEnd"/>
            <w:r>
              <w:rPr>
                <w:sz w:val="24"/>
                <w:szCs w:val="24"/>
              </w:rPr>
              <w:t xml:space="preserve"> Лилия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27371" w:rsidRPr="00895222" w:rsidRDefault="00442708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827371" w:rsidRPr="00895222" w:rsidRDefault="00442708" w:rsidP="00F4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4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827371" w:rsidRPr="00895222" w:rsidRDefault="00827371" w:rsidP="00741C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28B9" w:rsidRDefault="001228B9" w:rsidP="00FF452F">
      <w:pPr>
        <w:rPr>
          <w:sz w:val="40"/>
          <w:szCs w:val="40"/>
        </w:rPr>
      </w:pPr>
    </w:p>
    <w:p w:rsidR="0034000A" w:rsidRPr="0034000A" w:rsidRDefault="0034000A" w:rsidP="003400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ый судья                       </w:t>
      </w:r>
      <w:r w:rsidR="00AF4D8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А.</w:t>
      </w:r>
      <w:r w:rsidR="00AF4D82">
        <w:rPr>
          <w:sz w:val="28"/>
          <w:szCs w:val="28"/>
        </w:rPr>
        <w:t>Н.</w:t>
      </w:r>
      <w:r>
        <w:rPr>
          <w:sz w:val="28"/>
          <w:szCs w:val="28"/>
        </w:rPr>
        <w:t>Давыдов</w:t>
      </w:r>
    </w:p>
    <w:sectPr w:rsidR="0034000A" w:rsidRPr="0034000A" w:rsidSect="001C6635">
      <w:pgSz w:w="16838" w:h="11906" w:orient="landscape"/>
      <w:pgMar w:top="142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5CFF"/>
    <w:rsid w:val="00010A08"/>
    <w:rsid w:val="0004506E"/>
    <w:rsid w:val="00047F22"/>
    <w:rsid w:val="00051A2F"/>
    <w:rsid w:val="00070406"/>
    <w:rsid w:val="00075FF7"/>
    <w:rsid w:val="000C6458"/>
    <w:rsid w:val="000C6E86"/>
    <w:rsid w:val="000F3890"/>
    <w:rsid w:val="00111F62"/>
    <w:rsid w:val="00112B86"/>
    <w:rsid w:val="001228B9"/>
    <w:rsid w:val="00125280"/>
    <w:rsid w:val="00127E17"/>
    <w:rsid w:val="0016088B"/>
    <w:rsid w:val="00180E7B"/>
    <w:rsid w:val="001C5021"/>
    <w:rsid w:val="001C6635"/>
    <w:rsid w:val="001E29AC"/>
    <w:rsid w:val="00200483"/>
    <w:rsid w:val="00201AB9"/>
    <w:rsid w:val="00236002"/>
    <w:rsid w:val="0024019B"/>
    <w:rsid w:val="002453EF"/>
    <w:rsid w:val="002B1597"/>
    <w:rsid w:val="002C2559"/>
    <w:rsid w:val="002C7B13"/>
    <w:rsid w:val="00300951"/>
    <w:rsid w:val="003059AC"/>
    <w:rsid w:val="00334D47"/>
    <w:rsid w:val="00334FE5"/>
    <w:rsid w:val="0034000A"/>
    <w:rsid w:val="00350C06"/>
    <w:rsid w:val="00353A20"/>
    <w:rsid w:val="00361E11"/>
    <w:rsid w:val="00364C63"/>
    <w:rsid w:val="003676EA"/>
    <w:rsid w:val="003B41D3"/>
    <w:rsid w:val="003B63BF"/>
    <w:rsid w:val="003D1D00"/>
    <w:rsid w:val="003D3308"/>
    <w:rsid w:val="003D3CCF"/>
    <w:rsid w:val="00401A02"/>
    <w:rsid w:val="004309F0"/>
    <w:rsid w:val="0044027F"/>
    <w:rsid w:val="00442708"/>
    <w:rsid w:val="00443B2C"/>
    <w:rsid w:val="00486219"/>
    <w:rsid w:val="004B0DBD"/>
    <w:rsid w:val="004B396C"/>
    <w:rsid w:val="004D757F"/>
    <w:rsid w:val="004E3DC3"/>
    <w:rsid w:val="004E5008"/>
    <w:rsid w:val="004F3DDD"/>
    <w:rsid w:val="00516F70"/>
    <w:rsid w:val="00521B7A"/>
    <w:rsid w:val="00522143"/>
    <w:rsid w:val="00526839"/>
    <w:rsid w:val="00531CAC"/>
    <w:rsid w:val="00550FC7"/>
    <w:rsid w:val="00552E1C"/>
    <w:rsid w:val="00595121"/>
    <w:rsid w:val="005B66DB"/>
    <w:rsid w:val="005F1790"/>
    <w:rsid w:val="006046C4"/>
    <w:rsid w:val="0061481E"/>
    <w:rsid w:val="006422CA"/>
    <w:rsid w:val="00676A58"/>
    <w:rsid w:val="006A40AC"/>
    <w:rsid w:val="006B19F2"/>
    <w:rsid w:val="006D4B9C"/>
    <w:rsid w:val="006D5AD2"/>
    <w:rsid w:val="006D7417"/>
    <w:rsid w:val="006E6D9E"/>
    <w:rsid w:val="006F07F5"/>
    <w:rsid w:val="00704E2D"/>
    <w:rsid w:val="007157BB"/>
    <w:rsid w:val="0072039C"/>
    <w:rsid w:val="00726D92"/>
    <w:rsid w:val="00734193"/>
    <w:rsid w:val="00735B52"/>
    <w:rsid w:val="00741C81"/>
    <w:rsid w:val="00751CEF"/>
    <w:rsid w:val="00755201"/>
    <w:rsid w:val="00757CE5"/>
    <w:rsid w:val="00772A04"/>
    <w:rsid w:val="00772BED"/>
    <w:rsid w:val="00776A16"/>
    <w:rsid w:val="00791E2D"/>
    <w:rsid w:val="007A1D76"/>
    <w:rsid w:val="007C2A0D"/>
    <w:rsid w:val="007F1D7B"/>
    <w:rsid w:val="008065C5"/>
    <w:rsid w:val="00812940"/>
    <w:rsid w:val="0082171C"/>
    <w:rsid w:val="00827371"/>
    <w:rsid w:val="00835D2A"/>
    <w:rsid w:val="00841047"/>
    <w:rsid w:val="008503D8"/>
    <w:rsid w:val="00860C36"/>
    <w:rsid w:val="008663AF"/>
    <w:rsid w:val="00881659"/>
    <w:rsid w:val="00883BAC"/>
    <w:rsid w:val="00890AA1"/>
    <w:rsid w:val="00891990"/>
    <w:rsid w:val="00894CC5"/>
    <w:rsid w:val="00895222"/>
    <w:rsid w:val="008C256C"/>
    <w:rsid w:val="008D5974"/>
    <w:rsid w:val="008E57DF"/>
    <w:rsid w:val="0090700A"/>
    <w:rsid w:val="00920C51"/>
    <w:rsid w:val="00937066"/>
    <w:rsid w:val="00951FB1"/>
    <w:rsid w:val="00955014"/>
    <w:rsid w:val="00983476"/>
    <w:rsid w:val="00991172"/>
    <w:rsid w:val="00995D24"/>
    <w:rsid w:val="009A23C7"/>
    <w:rsid w:val="009A6B5B"/>
    <w:rsid w:val="009B16BB"/>
    <w:rsid w:val="009B2835"/>
    <w:rsid w:val="009B720D"/>
    <w:rsid w:val="009C2E60"/>
    <w:rsid w:val="00A00195"/>
    <w:rsid w:val="00A15C6F"/>
    <w:rsid w:val="00A94275"/>
    <w:rsid w:val="00AA0DBB"/>
    <w:rsid w:val="00AC77A8"/>
    <w:rsid w:val="00AD125B"/>
    <w:rsid w:val="00AE3394"/>
    <w:rsid w:val="00AE7C7F"/>
    <w:rsid w:val="00AF4D82"/>
    <w:rsid w:val="00B06F97"/>
    <w:rsid w:val="00B16C61"/>
    <w:rsid w:val="00B30445"/>
    <w:rsid w:val="00B76A17"/>
    <w:rsid w:val="00BA45F3"/>
    <w:rsid w:val="00BD09D0"/>
    <w:rsid w:val="00BF6973"/>
    <w:rsid w:val="00C17FFA"/>
    <w:rsid w:val="00C257B8"/>
    <w:rsid w:val="00C7109C"/>
    <w:rsid w:val="00C72C64"/>
    <w:rsid w:val="00C94DE0"/>
    <w:rsid w:val="00C954CE"/>
    <w:rsid w:val="00C9673A"/>
    <w:rsid w:val="00CE3492"/>
    <w:rsid w:val="00CF4A14"/>
    <w:rsid w:val="00D009FF"/>
    <w:rsid w:val="00D523C1"/>
    <w:rsid w:val="00D70FAC"/>
    <w:rsid w:val="00D8070C"/>
    <w:rsid w:val="00D85EEC"/>
    <w:rsid w:val="00DA6488"/>
    <w:rsid w:val="00DB7819"/>
    <w:rsid w:val="00DD4099"/>
    <w:rsid w:val="00DD5D4D"/>
    <w:rsid w:val="00DD6787"/>
    <w:rsid w:val="00E16A67"/>
    <w:rsid w:val="00E171E7"/>
    <w:rsid w:val="00E37BAA"/>
    <w:rsid w:val="00E4337F"/>
    <w:rsid w:val="00E45D88"/>
    <w:rsid w:val="00E55CFF"/>
    <w:rsid w:val="00E61CE6"/>
    <w:rsid w:val="00E95117"/>
    <w:rsid w:val="00ED3CB1"/>
    <w:rsid w:val="00EF7924"/>
    <w:rsid w:val="00F259DF"/>
    <w:rsid w:val="00F37B8D"/>
    <w:rsid w:val="00F41CAD"/>
    <w:rsid w:val="00F60FA3"/>
    <w:rsid w:val="00F64D1D"/>
    <w:rsid w:val="00F74998"/>
    <w:rsid w:val="00F962BE"/>
    <w:rsid w:val="00FC5B9F"/>
    <w:rsid w:val="00FE1EE7"/>
    <w:rsid w:val="00FF452F"/>
    <w:rsid w:val="00FF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7F45-126C-415E-9E44-E3347332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r</cp:lastModifiedBy>
  <cp:revision>32</cp:revision>
  <cp:lastPrinted>2013-11-29T14:18:00Z</cp:lastPrinted>
  <dcterms:created xsi:type="dcterms:W3CDTF">2013-11-29T08:48:00Z</dcterms:created>
  <dcterms:modified xsi:type="dcterms:W3CDTF">2013-11-29T14:44:00Z</dcterms:modified>
</cp:coreProperties>
</file>